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Ldectradyramnd ( TIT Ay</w:t>
              <w:br/>
              <w:t xml:space="preserve"> COTR NE 7</w:t>
              <w:br/>
              <w:t xml:space="preserve"> Tf</w:t>
              <w:br/>
              <w:t xml:space="preserve"> — +</w:t>
              <w:br/>
              <w:t xml:space="preserve"> o</w:t>
              <w:br/>
              <w:t xml:space="preserve"> ater Pak</w:t>
              <w:br/>
              <w:t xml:space="preserve">   ot</w:t>
              <w:br/>
              <w:t xml:space="preserve"> my</w:t>
              <w:br/>
              <w:t xml:space="preserve"> Y—~= do</w:t>
              <w:br/>
              <w:t xml:space="preserve"> at</w:t>
              <w:br/>
              <w:t xml:space="preserve"> ¥</w:t>
              <w:br/>
              <w:t xml:space="preserve"> x</w:t>
              <w:br/>
              <w:t xml:space="preserve"> . {*</w:t>
              <w:br/>
              <w:t xml:space="preserve">  La"</w:t>
              <w:br/>
              <w:t xml:space="preserve">  ee</w:t>
              <w:br/>
              <w:t xml:space="preserve"> o</w:t>
              <w:br/>
              <w:t>nef OO)" Reaw</w:t>
              <w:br/>
              <w:t xml:space="preserve"> 1</w:t>
              <w:br/>
              <w:t>/ oun</w:t>
              <w:br/>
              <w:t xml:space="preserve"> Fie</w:t>
              <w:br/>
              <w:t xml:space="preserve"> ¥</w:t>
              <w:br/>
              <w:t xml:space="preserve"> art y</w:t>
              <w:br/>
              <w:t xml:space="preserve"> me</w:t>
              <w:br/>
              <w:t xml:space="preserve"> yl } fide oy eo Pear engucd,</w:t>
              <w:br/>
              <w:t xml:space="preserve"> |Mtonopons</w:t>
              <w:br/>
              <w:t xml:space="preserve"> MeO Fo) _ |</w:t>
              <w:br/>
              <w:t xml:space="preserve"> PY</w:t>
              <w:br/>
              <w:t xml:space="preserve"> Pi(cosO) - Lap</w:t>
              <w:br/>
              <w:t xml:space="preserve"> ila f</w:t>
              <w:br/>
              <w:t xml:space="preserve"> Z</w:t>
              <w:br/>
              <w:t xml:space="preserve"> N-~ 2</w:t>
              <w:br/>
              <w:t xml:space="preserve"> fy Ode |</w:t>
              <w:br/>
              <w:t xml:space="preserve"> &lt;9</w:t>
              <w:br/>
              <w:t xml:space="preserve"> ir</w:t>
              <w:br/>
              <w:t xml:space="preserve"> - e ' fe} 1</w:t>
              <w:br/>
              <w:t>ellie ee iy w of Ye</w:t>
              <w:br/>
              <w:t xml:space="preserve"> oY Srald dade</w:t>
              <w:br/>
              <w:t xml:space="preserve"> »</w:t>
              <w:br/>
              <w:t xml:space="preserve">    Pn f 0) "Pexe</w:t>
              <w:br/>
              <w:t xml:space="preserve"> &gt;</w:t>
              <w:br/>
              <w:t xml:space="preserve"> |</w:t>
              <w:br/>
              <w:t xml:space="preserve">  Y</w:t>
              <w:br/>
              <w:t xml:space="preserve"> al ¥ }</w:t>
              <w:br/>
              <w:t xml:space="preserve"> = {j</w:t>
              <w:br/>
              <w:t xml:space="preserve"> 1 __..</w:t>
              <w:br/>
              <w:t xml:space="preserve"> ¥</w:t>
              <w:br/>
              <w:t xml:space="preserve"> fs:</w:t>
              <w:br/>
              <w:t xml:space="preserve"> ,</w:t>
              <w:br/>
              <w:t xml:space="preserve"> i</w:t>
              <w:br/>
              <w:t xml:space="preserve"> f</w:t>
              <w:br/>
              <w:t xml:space="preserve"> 4 IF 5...</w:t>
              <w:br/>
              <w:t xml:space="preserve"> .&lt;</w:t>
              <w:br/>
              <w:t xml:space="preserve"> YY</w:t>
              <w:br/>
              <w:t xml:space="preserve">  e¥.</w:t>
              <w:br/>
              <w:t xml:space="preserve"> &gt;</w:t>
              <w:br/>
              <w:t xml:space="preserve"> an</w:t>
              <w:br/>
              <w:t xml:space="preserve"> _</w:t>
              <w:br/>
              <w:t xml:space="preserve"> + +</w:t>
              <w:br/>
              <w:t xml:space="preserve"> esaorly |</w:t>
              <w:br/>
              <w:t xml:space="preserve"> fy@</w:t>
              <w:br/>
              <w:t xml:space="preserve">  fray</w:t>
              <w:br/>
              <w:t xml:space="preserve">   if |</w:t>
              <w:br/>
              <w:t xml:space="preserve"> rt</w:t>
              <w:br/>
              <w:t xml:space="preserve"> Av"</w:t>
              <w:br/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990599" cy="368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9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28700" cy="25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95400" cy="38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25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30300" cy="482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55700" cy="444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14500" cy="584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6100" cy="2667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152900" cy="127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286500" cy="2603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260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2159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460500" cy="952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95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1800" cy="5969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30400" cy="1498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49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39799" cy="8001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99" cy="80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604000" cy="2032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0" cy="20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55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444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4191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882900" cy="19431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194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177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159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0" cy="46989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69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55700" cy="381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27100" cy="16129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61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09800" cy="3429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60400" cy="49529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54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0" cy="7239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41600" cy="2489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248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143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84200" cy="3683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47700" cy="1117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58900" cy="4826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47700" cy="5969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96900" cy="2667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44500" cy="469899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69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50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381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498600" cy="2413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778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143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55600" cy="330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3429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3937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12800" cy="6096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905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4826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57200" cy="4826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905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12800" cy="1168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116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50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127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93700" cy="381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921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413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76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381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304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5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889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52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76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5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49600" cy="2921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3683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